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3FE79CB7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360730" w:rsidR="00360730">
        <w:rPr>
          <w:bCs/>
        </w:rPr>
        <w:t>,</w:t>
      </w:r>
      <w:r w:rsidRPr="00360730" w:rsidR="00360730">
        <w:rPr>
          <w:bCs/>
        </w:rPr>
        <w:t xml:space="preserve"> </w:t>
      </w:r>
      <w:r w:rsidR="00AC2901">
        <w:rPr>
          <w:b/>
          <w:bCs/>
        </w:rPr>
        <w:t>r</w:t>
      </w:r>
      <w:r w:rsidR="00B40EB2">
        <w:t>ua</w:t>
      </w:r>
      <w:r w:rsidR="00841CED">
        <w:t xml:space="preserve"> </w:t>
      </w:r>
      <w:r w:rsidR="00581EDE">
        <w:t xml:space="preserve"> José Ferreira Gomes n º59, Jardim  Miranda, </w:t>
      </w:r>
      <w:r w:rsidR="00581EDE">
        <w:t>Cep</w:t>
      </w:r>
      <w:r w:rsidR="00581EDE">
        <w:t>. 13.170-410</w:t>
      </w:r>
      <w:r w:rsidR="00360730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6741EF1C">
      <w:pPr>
        <w:ind w:firstLine="708"/>
        <w:jc w:val="center"/>
      </w:pPr>
      <w:r w:rsidRPr="00C51017">
        <w:t xml:space="preserve">Sala das Sessões, </w:t>
      </w:r>
      <w:r w:rsidR="00581EDE">
        <w:t>05</w:t>
      </w:r>
      <w:r w:rsidRPr="00C51017" w:rsidR="00843D32">
        <w:t xml:space="preserve"> </w:t>
      </w:r>
      <w:r w:rsidRPr="00C51017">
        <w:t xml:space="preserve">de </w:t>
      </w:r>
      <w:r w:rsidR="00581EDE">
        <w:t>Março</w:t>
      </w:r>
      <w:bookmarkStart w:id="1" w:name="_GoBack"/>
      <w:bookmarkEnd w:id="1"/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2954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291755"/>
    <w:rsid w:val="0034515D"/>
    <w:rsid w:val="00360730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357FC"/>
    <w:rsid w:val="00581EDE"/>
    <w:rsid w:val="005952E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1CED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321DE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0B1E"/>
    <w:rsid w:val="00D61533"/>
    <w:rsid w:val="00D62B55"/>
    <w:rsid w:val="00D77852"/>
    <w:rsid w:val="00DC0F93"/>
    <w:rsid w:val="00E0567B"/>
    <w:rsid w:val="00E11420"/>
    <w:rsid w:val="00E6728E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7B35-0302-4B8F-8FF5-2ADA61FB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3-05T13:56:00Z</dcterms:created>
  <dcterms:modified xsi:type="dcterms:W3CDTF">2024-03-05T13:56:00Z</dcterms:modified>
</cp:coreProperties>
</file>